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B92B" w14:textId="1A7FD25C" w:rsidR="00CD2F3E" w:rsidRDefault="00CD2F3E" w:rsidP="00D050C1">
      <w:pPr>
        <w:pStyle w:val="Titolo8"/>
        <w:tabs>
          <w:tab w:val="clear" w:pos="5245"/>
        </w:tabs>
        <w:spacing w:line="360" w:lineRule="auto"/>
        <w:ind w:left="0" w:right="556"/>
        <w:rPr>
          <w:rFonts w:ascii="Work Sans" w:hAnsi="Work Sans"/>
          <w:sz w:val="22"/>
          <w:szCs w:val="22"/>
        </w:rPr>
      </w:pPr>
      <w:r w:rsidRPr="00D050C1">
        <w:rPr>
          <w:rFonts w:ascii="Work Sans" w:hAnsi="Work Sans"/>
          <w:b/>
          <w:sz w:val="22"/>
          <w:szCs w:val="22"/>
        </w:rPr>
        <w:t>Modello C</w:t>
      </w:r>
      <w:r w:rsidR="00D050C1">
        <w:rPr>
          <w:rFonts w:ascii="Work Sans" w:hAnsi="Work Sans"/>
          <w:b/>
          <w:sz w:val="22"/>
          <w:szCs w:val="22"/>
        </w:rPr>
        <w:t xml:space="preserve">: </w:t>
      </w:r>
      <w:r w:rsidRPr="00D050C1">
        <w:rPr>
          <w:rFonts w:ascii="Work Sans" w:hAnsi="Work Sans"/>
          <w:sz w:val="22"/>
          <w:szCs w:val="22"/>
        </w:rPr>
        <w:t>DICHIARAZIONE SOSTITUTIVA DI CERTIFICAZIONE -Art. 46 D.P.R. 28.12.2000 n.445</w:t>
      </w:r>
    </w:p>
    <w:p w14:paraId="44914B26" w14:textId="77777777" w:rsidR="00D050C1" w:rsidRPr="00D050C1" w:rsidRDefault="00D050C1" w:rsidP="00CD2F3E">
      <w:pPr>
        <w:rPr>
          <w:rFonts w:ascii="Work Sans" w:hAnsi="Work Sans"/>
          <w:sz w:val="22"/>
          <w:szCs w:val="22"/>
        </w:rPr>
      </w:pPr>
    </w:p>
    <w:p w14:paraId="67A5DC9D" w14:textId="77777777" w:rsidR="00D050C1" w:rsidRDefault="00CD2F3E" w:rsidP="00D050C1">
      <w:pPr>
        <w:tabs>
          <w:tab w:val="left" w:leader="dot" w:pos="8789"/>
        </w:tabs>
        <w:spacing w:after="46" w:line="480" w:lineRule="auto"/>
        <w:ind w:right="57"/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</w:pPr>
      <w:r w:rsidRPr="00D050C1">
        <w:rPr>
          <w:rFonts w:ascii="Work Sans" w:hAnsi="Work Sans"/>
          <w:sz w:val="22"/>
          <w:szCs w:val="22"/>
        </w:rPr>
        <w:t xml:space="preserve">__l__ </w:t>
      </w:r>
      <w:proofErr w:type="spellStart"/>
      <w:r w:rsidRPr="00D050C1">
        <w:rPr>
          <w:rFonts w:ascii="Work Sans" w:hAnsi="Work Sans"/>
          <w:sz w:val="22"/>
          <w:szCs w:val="22"/>
        </w:rPr>
        <w:t>sottoscritt</w:t>
      </w:r>
      <w:proofErr w:type="spellEnd"/>
      <w:r w:rsidR="00D050C1">
        <w:rPr>
          <w:rFonts w:ascii="Work Sans" w:hAnsi="Work Sans"/>
          <w:sz w:val="22"/>
          <w:szCs w:val="22"/>
        </w:rPr>
        <w:t xml:space="preserve"> </w:t>
      </w:r>
      <w:r w:rsidR="00D050C1" w:rsidRPr="00DB584B"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>……………………………………</w:t>
      </w:r>
      <w:r w:rsidR="00D050C1" w:rsidRPr="00DB584B"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ab/>
        <w:t xml:space="preserve"> </w:t>
      </w:r>
    </w:p>
    <w:p w14:paraId="56D9A878" w14:textId="4080D4CD" w:rsidR="00D050C1" w:rsidRDefault="00D050C1" w:rsidP="00D050C1">
      <w:pPr>
        <w:tabs>
          <w:tab w:val="left" w:leader="dot" w:pos="8789"/>
        </w:tabs>
        <w:spacing w:after="46" w:line="480" w:lineRule="auto"/>
        <w:ind w:right="57"/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</w:pPr>
      <w:proofErr w:type="spellStart"/>
      <w:r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>nat</w:t>
      </w:r>
      <w:proofErr w:type="spellEnd"/>
      <w:r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 xml:space="preserve">_ a </w:t>
      </w:r>
      <w:r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ab/>
      </w:r>
    </w:p>
    <w:p w14:paraId="6176B362" w14:textId="514131F2" w:rsidR="00D050C1" w:rsidRDefault="00D050C1" w:rsidP="00D050C1">
      <w:pPr>
        <w:tabs>
          <w:tab w:val="left" w:leader="dot" w:pos="8789"/>
        </w:tabs>
        <w:spacing w:after="46" w:line="480" w:lineRule="auto"/>
        <w:ind w:right="57"/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</w:pPr>
      <w:r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 xml:space="preserve">prov. ………… il ………………………………… C.F. </w:t>
      </w:r>
      <w:r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ab/>
      </w:r>
    </w:p>
    <w:p w14:paraId="44552CA5" w14:textId="68B4A39F" w:rsidR="00D050C1" w:rsidRDefault="00D050C1" w:rsidP="00D050C1">
      <w:pPr>
        <w:tabs>
          <w:tab w:val="left" w:leader="dot" w:pos="8789"/>
        </w:tabs>
        <w:spacing w:after="46" w:line="480" w:lineRule="auto"/>
        <w:ind w:right="57"/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</w:pPr>
      <w:r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 xml:space="preserve">e residente a </w:t>
      </w:r>
      <w:r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ab/>
      </w:r>
    </w:p>
    <w:p w14:paraId="191610B2" w14:textId="1895A657" w:rsidR="00D050C1" w:rsidRDefault="00D050C1" w:rsidP="00D050C1">
      <w:pPr>
        <w:tabs>
          <w:tab w:val="left" w:leader="dot" w:pos="8789"/>
        </w:tabs>
        <w:spacing w:after="46" w:line="480" w:lineRule="auto"/>
        <w:ind w:right="57"/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</w:pPr>
      <w:r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 xml:space="preserve">prov. ………………. Cap ………………. Via/n </w:t>
      </w:r>
      <w:r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ab/>
      </w:r>
    </w:p>
    <w:p w14:paraId="204F4C60" w14:textId="08816462" w:rsidR="00AF63D1" w:rsidRDefault="00D050C1" w:rsidP="00AF63D1">
      <w:pPr>
        <w:jc w:val="center"/>
        <w:rPr>
          <w:sz w:val="24"/>
          <w:szCs w:val="24"/>
          <w:lang w:val="en-GB" w:eastAsia="en-GB"/>
        </w:rPr>
      </w:pPr>
      <w:r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>DICHIARA</w:t>
      </w:r>
      <w:r w:rsidR="00AF63D1" w:rsidRPr="00AF63D1">
        <w:rPr>
          <w:rStyle w:val="Pidipagina"/>
          <w:rFonts w:ascii="Verdana" w:hAnsi="Verdana" w:cs="Verdana"/>
          <w:b/>
          <w:lang w:eastAsia="zh-CN"/>
        </w:rPr>
        <w:t xml:space="preserve"> </w:t>
      </w:r>
      <w:r w:rsidR="00AF63D1">
        <w:rPr>
          <w:rStyle w:val="Rimandonotaapidipagina"/>
          <w:rFonts w:ascii="Verdana" w:hAnsi="Verdana" w:cs="Verdana"/>
          <w:b/>
          <w:lang w:eastAsia="zh-CN"/>
        </w:rPr>
        <w:footnoteReference w:id="1"/>
      </w:r>
    </w:p>
    <w:p w14:paraId="32152D83" w14:textId="717FD5ED" w:rsidR="00D050C1" w:rsidRDefault="00D050C1" w:rsidP="00AF63D1">
      <w:pPr>
        <w:tabs>
          <w:tab w:val="left" w:leader="dot" w:pos="8789"/>
        </w:tabs>
        <w:spacing w:before="240" w:after="46" w:line="480" w:lineRule="auto"/>
        <w:ind w:right="57"/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</w:pPr>
      <w:r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ab/>
      </w:r>
    </w:p>
    <w:p w14:paraId="500E4173" w14:textId="4DF1B8AF" w:rsidR="00D050C1" w:rsidRDefault="00D050C1" w:rsidP="00D050C1">
      <w:pPr>
        <w:tabs>
          <w:tab w:val="left" w:leader="dot" w:pos="8789"/>
        </w:tabs>
        <w:spacing w:after="46" w:line="480" w:lineRule="auto"/>
        <w:ind w:right="57"/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</w:pPr>
      <w:r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ab/>
      </w:r>
    </w:p>
    <w:p w14:paraId="37A1F213" w14:textId="5AD0891C" w:rsidR="00D050C1" w:rsidRDefault="00D050C1" w:rsidP="00D050C1">
      <w:pPr>
        <w:tabs>
          <w:tab w:val="left" w:leader="dot" w:pos="8789"/>
        </w:tabs>
        <w:spacing w:after="46" w:line="480" w:lineRule="auto"/>
        <w:ind w:right="57"/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</w:pPr>
      <w:r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ab/>
      </w:r>
    </w:p>
    <w:p w14:paraId="730984B2" w14:textId="4F34A630" w:rsidR="00D050C1" w:rsidRDefault="00D050C1" w:rsidP="00D050C1">
      <w:pPr>
        <w:tabs>
          <w:tab w:val="left" w:leader="dot" w:pos="8789"/>
        </w:tabs>
        <w:spacing w:after="46" w:line="480" w:lineRule="auto"/>
        <w:ind w:right="57"/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</w:pPr>
      <w:r>
        <w:rPr>
          <w:rFonts w:ascii="Verdana" w:eastAsia="Verdana" w:hAnsi="Verdana" w:cs="Verdana"/>
          <w:color w:val="000000"/>
          <w:kern w:val="2"/>
          <w:szCs w:val="22"/>
          <w:lang w:eastAsia="en-GB"/>
          <w14:ligatures w14:val="standardContextual"/>
        </w:rPr>
        <w:tab/>
      </w:r>
    </w:p>
    <w:p w14:paraId="3AFEA840" w14:textId="4592E21D" w:rsidR="00CD2F3E" w:rsidRPr="00D050C1" w:rsidRDefault="00CD2F3E" w:rsidP="00D050C1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D050C1">
        <w:rPr>
          <w:rFonts w:ascii="Work Sans" w:hAnsi="Work Sans"/>
          <w:sz w:val="22"/>
          <w:szCs w:val="22"/>
        </w:rPr>
        <w:t xml:space="preserve">_l_ </w:t>
      </w:r>
      <w:proofErr w:type="spellStart"/>
      <w:r w:rsidRPr="00D050C1">
        <w:rPr>
          <w:rFonts w:ascii="Work Sans" w:hAnsi="Work Sans"/>
          <w:sz w:val="22"/>
          <w:szCs w:val="22"/>
        </w:rPr>
        <w:t>sottoscritt</w:t>
      </w:r>
      <w:proofErr w:type="spellEnd"/>
      <w:r w:rsidRPr="00D050C1">
        <w:rPr>
          <w:rFonts w:ascii="Work Sans" w:hAnsi="Work Sans"/>
          <w:sz w:val="22"/>
          <w:szCs w:val="22"/>
        </w:rPr>
        <w:t>_ dichiara di essere a conoscenza delle sanzioni penali cui incorre in caso di dichiarazione mendace o contenente dati non più rispondenti a verità, come previsto dall’art.76 del D.P.R. 28.12.2000 n. 445 e successive modificazioni ed integrazioni.</w:t>
      </w:r>
    </w:p>
    <w:p w14:paraId="6D3DB1AA" w14:textId="76EF2A5D" w:rsidR="00CD2F3E" w:rsidRPr="00D050C1" w:rsidRDefault="00CD2F3E" w:rsidP="00D050C1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D050C1">
        <w:rPr>
          <w:rFonts w:ascii="Work Sans" w:hAnsi="Work Sans"/>
          <w:sz w:val="22"/>
          <w:szCs w:val="22"/>
        </w:rPr>
        <w:t xml:space="preserve">_l_ </w:t>
      </w:r>
      <w:proofErr w:type="spellStart"/>
      <w:r w:rsidRPr="00D050C1">
        <w:rPr>
          <w:rFonts w:ascii="Work Sans" w:hAnsi="Work Sans"/>
          <w:sz w:val="22"/>
          <w:szCs w:val="22"/>
        </w:rPr>
        <w:t>sottoscritt</w:t>
      </w:r>
      <w:proofErr w:type="spellEnd"/>
      <w:r w:rsidRPr="00D050C1">
        <w:rPr>
          <w:rFonts w:ascii="Work Sans" w:hAnsi="Work Sans"/>
          <w:sz w:val="22"/>
          <w:szCs w:val="22"/>
        </w:rPr>
        <w:t>_ dichiara</w:t>
      </w:r>
      <w:r w:rsidR="00D050C1">
        <w:rPr>
          <w:rFonts w:ascii="Work Sans" w:hAnsi="Work Sans"/>
          <w:sz w:val="22"/>
          <w:szCs w:val="22"/>
        </w:rPr>
        <w:t xml:space="preserve"> altresì </w:t>
      </w:r>
      <w:r w:rsidRPr="00D050C1">
        <w:rPr>
          <w:rFonts w:ascii="Work Sans" w:hAnsi="Work Sans"/>
          <w:sz w:val="22"/>
          <w:szCs w:val="22"/>
        </w:rPr>
        <w:t>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69935D20" w14:textId="463813CF" w:rsidR="00D050C1" w:rsidRDefault="00AB7A87" w:rsidP="00D050C1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spacing w:line="360" w:lineRule="auto"/>
        <w:ind w:right="282"/>
        <w:jc w:val="both"/>
        <w:rPr>
          <w:rFonts w:ascii="Verdana" w:hAnsi="Verdana"/>
        </w:rPr>
      </w:pPr>
      <w:r w:rsidRPr="00AB7A87">
        <w:rPr>
          <w:rFonts w:ascii="Work Sans" w:hAnsi="Work Sans"/>
          <w:sz w:val="22"/>
          <w:szCs w:val="22"/>
        </w:rPr>
        <w:t>La dichiarazione deve essere sottoscritta con firma digitale, ovvero con firma autografa unitamente a copia fotostatica non autenticata di un documento di identità del sottoscrittore. Non è necessaria l’autenticazione della firma. Qualora il documento di identità non sia in corso di validità, il candidato dovrà, ai sensi dell’art. 45 del D.P.R. 445/2000, dichiarare in calce alla fotocopia dello stesso che i dati ivi contenuti non hanno subito variazioni dalla data del rilascio.</w:t>
      </w:r>
    </w:p>
    <w:p w14:paraId="55687DF9" w14:textId="77777777" w:rsidR="00D050C1" w:rsidRDefault="00D050C1" w:rsidP="00D050C1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spacing w:line="360" w:lineRule="auto"/>
        <w:ind w:right="282"/>
        <w:jc w:val="both"/>
        <w:rPr>
          <w:rFonts w:ascii="Verdana" w:hAnsi="Verdana"/>
        </w:rPr>
      </w:pPr>
      <w:r>
        <w:rPr>
          <w:rFonts w:ascii="Verdana" w:hAnsi="Verdana"/>
        </w:rPr>
        <w:t>Data ............................................</w:t>
      </w:r>
    </w:p>
    <w:p w14:paraId="624E35E5" w14:textId="77777777" w:rsidR="00D050C1" w:rsidRDefault="00D050C1" w:rsidP="00D050C1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spacing w:line="360" w:lineRule="auto"/>
        <w:ind w:right="282"/>
        <w:jc w:val="both"/>
        <w:rPr>
          <w:rFonts w:ascii="Verdana" w:hAnsi="Verdana"/>
        </w:rPr>
      </w:pPr>
    </w:p>
    <w:p w14:paraId="6D76843B" w14:textId="77777777" w:rsidR="00D050C1" w:rsidRDefault="00D050C1" w:rsidP="00D050C1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spacing w:line="360" w:lineRule="auto"/>
        <w:ind w:right="282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…………..</w:t>
      </w:r>
    </w:p>
    <w:p w14:paraId="4FC76F71" w14:textId="7AF8C318" w:rsidR="00CD2F3E" w:rsidRPr="00D050C1" w:rsidRDefault="00D050C1" w:rsidP="00D050C1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spacing w:line="360" w:lineRule="auto"/>
        <w:ind w:right="282"/>
        <w:jc w:val="both"/>
        <w:rPr>
          <w:rFonts w:ascii="Verdana" w:hAnsi="Verdana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66F8E">
        <w:rPr>
          <w:rFonts w:ascii="Verdana" w:hAnsi="Verdana"/>
        </w:rPr>
        <w:t xml:space="preserve">Firma </w:t>
      </w:r>
      <w:r>
        <w:rPr>
          <w:rStyle w:val="Rimandonotaapidipagina"/>
          <w:rFonts w:ascii="Verdana" w:hAnsi="Verdana"/>
        </w:rPr>
        <w:footnoteReference w:id="2"/>
      </w:r>
    </w:p>
    <w:sectPr w:rsidR="00CD2F3E" w:rsidRPr="00D050C1" w:rsidSect="00414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275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DC7A" w14:textId="77777777" w:rsidR="005602AB" w:rsidRDefault="005602AB">
      <w:r>
        <w:separator/>
      </w:r>
    </w:p>
  </w:endnote>
  <w:endnote w:type="continuationSeparator" w:id="0">
    <w:p w14:paraId="24865819" w14:textId="77777777" w:rsidR="005602AB" w:rsidRDefault="0056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90DE" w14:textId="35DF6D49" w:rsidR="0064745F" w:rsidRDefault="0064745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050C1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70564B6B" w14:textId="77777777" w:rsidR="0064745F" w:rsidRDefault="006474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0157" w14:textId="77777777" w:rsidR="0064745F" w:rsidRDefault="0064745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7EE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3B92CE3" w14:textId="13134394" w:rsidR="0064745F" w:rsidRPr="00F97E9F" w:rsidRDefault="00F97E9F">
    <w:pPr>
      <w:pStyle w:val="Pidipagina"/>
      <w:rPr>
        <w:rFonts w:ascii="Corbel" w:hAnsi="Corbel"/>
        <w:sz w:val="16"/>
        <w:szCs w:val="16"/>
      </w:rPr>
    </w:pPr>
    <w:r w:rsidRPr="00F97E9F">
      <w:rPr>
        <w:rFonts w:ascii="Corbel" w:hAnsi="Corbel"/>
        <w:sz w:val="16"/>
        <w:szCs w:val="16"/>
      </w:rPr>
      <w:t xml:space="preserve">Mod. A versione </w:t>
    </w:r>
    <w:r w:rsidR="004F59D0">
      <w:rPr>
        <w:rFonts w:ascii="Corbel" w:hAnsi="Corbel"/>
        <w:sz w:val="16"/>
        <w:szCs w:val="16"/>
      </w:rPr>
      <w:t>1.0</w:t>
    </w:r>
    <w:r w:rsidRPr="00F97E9F">
      <w:rPr>
        <w:rFonts w:ascii="Corbel" w:hAnsi="Corbel"/>
        <w:sz w:val="16"/>
        <w:szCs w:val="16"/>
      </w:rPr>
      <w:t xml:space="preserve"> del </w:t>
    </w:r>
    <w:r w:rsidR="004F59D0">
      <w:rPr>
        <w:rFonts w:ascii="Corbel" w:hAnsi="Corbel"/>
        <w:sz w:val="16"/>
        <w:szCs w:val="16"/>
      </w:rPr>
      <w:t>0</w:t>
    </w:r>
    <w:r w:rsidR="00F47729">
      <w:rPr>
        <w:rFonts w:ascii="Corbel" w:hAnsi="Corbel"/>
        <w:sz w:val="16"/>
        <w:szCs w:val="16"/>
      </w:rPr>
      <w:t>5</w:t>
    </w:r>
    <w:r w:rsidRPr="00F97E9F">
      <w:rPr>
        <w:rFonts w:ascii="Corbel" w:hAnsi="Corbel"/>
        <w:sz w:val="16"/>
        <w:szCs w:val="16"/>
      </w:rPr>
      <w:t>.0</w:t>
    </w:r>
    <w:r w:rsidR="004F59D0">
      <w:rPr>
        <w:rFonts w:ascii="Corbel" w:hAnsi="Corbel"/>
        <w:sz w:val="16"/>
        <w:szCs w:val="16"/>
      </w:rPr>
      <w:t>6</w:t>
    </w:r>
    <w:r w:rsidRPr="00F97E9F">
      <w:rPr>
        <w:rFonts w:ascii="Corbel" w:hAnsi="Corbel"/>
        <w:sz w:val="16"/>
        <w:szCs w:val="16"/>
      </w:rPr>
      <w:t>.202</w:t>
    </w:r>
    <w:r w:rsidR="004F59D0">
      <w:rPr>
        <w:rFonts w:ascii="Corbel" w:hAnsi="Corbel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AC8D" w14:textId="77777777" w:rsidR="00F47729" w:rsidRDefault="00F477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524E" w14:textId="77777777" w:rsidR="005602AB" w:rsidRDefault="005602AB">
      <w:r>
        <w:separator/>
      </w:r>
    </w:p>
  </w:footnote>
  <w:footnote w:type="continuationSeparator" w:id="0">
    <w:p w14:paraId="7E9A1951" w14:textId="77777777" w:rsidR="005602AB" w:rsidRDefault="005602AB">
      <w:r>
        <w:continuationSeparator/>
      </w:r>
    </w:p>
  </w:footnote>
  <w:footnote w:id="1">
    <w:p w14:paraId="1A17AFE4" w14:textId="66717AE1" w:rsidR="00AF63D1" w:rsidRDefault="00AF63D1" w:rsidP="00AF63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Nel caso in cui il presente fac</w:t>
      </w:r>
      <w:r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simile sia utilizzato per la dichiarazione di conformità all’originale di titoli e di pubblicazioni prodotti in fotocopia, è necessario elencare analiticamente ciascuno di essi (non è sufficiente una generica espressione del </w:t>
      </w:r>
      <w:proofErr w:type="gramStart"/>
      <w:r>
        <w:rPr>
          <w:rFonts w:ascii="Verdana" w:hAnsi="Verdana"/>
          <w:sz w:val="16"/>
          <w:szCs w:val="16"/>
        </w:rPr>
        <w:t>tipo:”..</w:t>
      </w:r>
      <w:proofErr w:type="gramEnd"/>
      <w:r>
        <w:rPr>
          <w:rFonts w:ascii="Verdana" w:hAnsi="Verdana"/>
          <w:sz w:val="16"/>
          <w:szCs w:val="16"/>
        </w:rPr>
        <w:t xml:space="preserve"> tutti i documenti allegati alla domanda </w:t>
      </w:r>
      <w:r>
        <w:rPr>
          <w:rFonts w:ascii="Verdana" w:hAnsi="Verdana"/>
          <w:sz w:val="16"/>
          <w:szCs w:val="16"/>
        </w:rPr>
        <w:t>sono conformi</w:t>
      </w:r>
      <w:r>
        <w:rPr>
          <w:rFonts w:ascii="Verdana" w:hAnsi="Verdana"/>
          <w:sz w:val="16"/>
          <w:szCs w:val="16"/>
        </w:rPr>
        <w:t xml:space="preserve"> all’originale…”</w:t>
      </w:r>
      <w:r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.</w:t>
      </w:r>
    </w:p>
  </w:footnote>
  <w:footnote w:id="2">
    <w:p w14:paraId="1A60E1EB" w14:textId="77777777" w:rsidR="00D050C1" w:rsidRPr="0042719F" w:rsidRDefault="00D050C1" w:rsidP="00D050C1">
      <w:pPr>
        <w:pStyle w:val="Testonotaapidipagina"/>
        <w:rPr>
          <w:rFonts w:ascii="Verdana" w:hAnsi="Verdana"/>
          <w:sz w:val="16"/>
          <w:szCs w:val="16"/>
        </w:rPr>
      </w:pPr>
      <w:r w:rsidRPr="0042719F">
        <w:rPr>
          <w:rStyle w:val="Rimandonotaapidipagina"/>
          <w:rFonts w:ascii="Verdana" w:hAnsi="Verdana"/>
          <w:sz w:val="16"/>
          <w:szCs w:val="16"/>
        </w:rPr>
        <w:footnoteRef/>
      </w:r>
      <w:r w:rsidRPr="0042719F">
        <w:rPr>
          <w:rFonts w:ascii="Verdana" w:hAnsi="Verdana"/>
          <w:sz w:val="16"/>
          <w:szCs w:val="16"/>
        </w:rPr>
        <w:t xml:space="preserve"> La firma</w:t>
      </w:r>
      <w:r>
        <w:rPr>
          <w:rFonts w:ascii="Verdana" w:hAnsi="Verdana"/>
          <w:sz w:val="16"/>
          <w:szCs w:val="16"/>
        </w:rPr>
        <w:t xml:space="preserve">, </w:t>
      </w:r>
      <w:r w:rsidRPr="00F153EF">
        <w:rPr>
          <w:rFonts w:ascii="Verdana" w:hAnsi="Verdana"/>
          <w:sz w:val="16"/>
          <w:szCs w:val="16"/>
          <w:u w:val="single"/>
        </w:rPr>
        <w:t>digitale o autografa</w:t>
      </w:r>
      <w:r>
        <w:rPr>
          <w:rFonts w:ascii="Verdana" w:hAnsi="Verdana"/>
          <w:sz w:val="16"/>
          <w:szCs w:val="16"/>
        </w:rPr>
        <w:t xml:space="preserve">, </w:t>
      </w:r>
      <w:r w:rsidRPr="0042719F">
        <w:rPr>
          <w:rFonts w:ascii="Verdana" w:hAnsi="Verdana"/>
          <w:sz w:val="16"/>
          <w:szCs w:val="16"/>
        </w:rPr>
        <w:t>è obbligatoria, pena la nullità della dichiarazione, e deve essere leggibile</w:t>
      </w:r>
      <w:r>
        <w:rPr>
          <w:rFonts w:ascii="Verdana" w:hAnsi="Verdana"/>
          <w:sz w:val="16"/>
          <w:szCs w:val="16"/>
        </w:rPr>
        <w:t xml:space="preserve"> se autografa</w:t>
      </w:r>
      <w:r w:rsidRPr="0042719F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3CD7" w14:textId="4E2130A5" w:rsidR="0064745F" w:rsidRDefault="0064745F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050C1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2FBDEFDB" w14:textId="77777777" w:rsidR="0064745F" w:rsidRDefault="0064745F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157E" w14:textId="77777777" w:rsidR="0064745F" w:rsidRDefault="0064745F">
    <w:pPr>
      <w:pStyle w:val="Intestazion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D0FB" w14:textId="77777777" w:rsidR="00F47729" w:rsidRDefault="00F477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1335"/>
    <w:multiLevelType w:val="hybridMultilevel"/>
    <w:tmpl w:val="3AFADD6C"/>
    <w:lvl w:ilvl="0" w:tplc="FD36C102">
      <w:start w:val="1"/>
      <w:numFmt w:val="lowerLetter"/>
      <w:lvlText w:val="%1)"/>
      <w:lvlJc w:val="left"/>
      <w:pPr>
        <w:ind w:left="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81C4E">
      <w:start w:val="1"/>
      <w:numFmt w:val="lowerLetter"/>
      <w:lvlText w:val="%2"/>
      <w:lvlJc w:val="left"/>
      <w:pPr>
        <w:ind w:left="10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80E86">
      <w:start w:val="1"/>
      <w:numFmt w:val="lowerRoman"/>
      <w:lvlText w:val="%3"/>
      <w:lvlJc w:val="left"/>
      <w:pPr>
        <w:ind w:left="18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84788A">
      <w:start w:val="1"/>
      <w:numFmt w:val="decimal"/>
      <w:lvlText w:val="%4"/>
      <w:lvlJc w:val="left"/>
      <w:pPr>
        <w:ind w:left="25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FEBCC8">
      <w:start w:val="1"/>
      <w:numFmt w:val="lowerLetter"/>
      <w:lvlText w:val="%5"/>
      <w:lvlJc w:val="left"/>
      <w:pPr>
        <w:ind w:left="32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3820BC">
      <w:start w:val="1"/>
      <w:numFmt w:val="lowerRoman"/>
      <w:lvlText w:val="%6"/>
      <w:lvlJc w:val="left"/>
      <w:pPr>
        <w:ind w:left="39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0E73E2">
      <w:start w:val="1"/>
      <w:numFmt w:val="decimal"/>
      <w:lvlText w:val="%7"/>
      <w:lvlJc w:val="left"/>
      <w:pPr>
        <w:ind w:left="46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9E1F7C">
      <w:start w:val="1"/>
      <w:numFmt w:val="lowerLetter"/>
      <w:lvlText w:val="%8"/>
      <w:lvlJc w:val="left"/>
      <w:pPr>
        <w:ind w:left="54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70B0D0">
      <w:start w:val="1"/>
      <w:numFmt w:val="lowerRoman"/>
      <w:lvlText w:val="%9"/>
      <w:lvlJc w:val="left"/>
      <w:pPr>
        <w:ind w:left="61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6535D6"/>
    <w:multiLevelType w:val="hybridMultilevel"/>
    <w:tmpl w:val="A882F8A6"/>
    <w:lvl w:ilvl="0" w:tplc="FB20A62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3144D"/>
    <w:multiLevelType w:val="hybridMultilevel"/>
    <w:tmpl w:val="AE662192"/>
    <w:lvl w:ilvl="0" w:tplc="FB20A62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FB20A626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E777F"/>
    <w:multiLevelType w:val="hybridMultilevel"/>
    <w:tmpl w:val="33DE5D28"/>
    <w:lvl w:ilvl="0" w:tplc="AD866A6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A4A0D"/>
    <w:multiLevelType w:val="hybridMultilevel"/>
    <w:tmpl w:val="3D88F7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837B0E"/>
    <w:multiLevelType w:val="hybridMultilevel"/>
    <w:tmpl w:val="20DA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C6CAD"/>
    <w:multiLevelType w:val="hybridMultilevel"/>
    <w:tmpl w:val="C9DC75BE"/>
    <w:lvl w:ilvl="0" w:tplc="5438823C">
      <w:start w:val="6"/>
      <w:numFmt w:val="decimal"/>
      <w:lvlText w:val="%1)"/>
      <w:lvlJc w:val="left"/>
      <w:pPr>
        <w:ind w:left="4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E2F14E">
      <w:start w:val="1"/>
      <w:numFmt w:val="lowerLetter"/>
      <w:lvlText w:val="%2"/>
      <w:lvlJc w:val="left"/>
      <w:pPr>
        <w:ind w:left="10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6A24EA">
      <w:start w:val="1"/>
      <w:numFmt w:val="lowerRoman"/>
      <w:lvlText w:val="%3"/>
      <w:lvlJc w:val="left"/>
      <w:pPr>
        <w:ind w:left="18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EEBB60">
      <w:start w:val="1"/>
      <w:numFmt w:val="decimal"/>
      <w:lvlText w:val="%4"/>
      <w:lvlJc w:val="left"/>
      <w:pPr>
        <w:ind w:left="25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16C212">
      <w:start w:val="1"/>
      <w:numFmt w:val="lowerLetter"/>
      <w:lvlText w:val="%5"/>
      <w:lvlJc w:val="left"/>
      <w:pPr>
        <w:ind w:left="32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E75F2">
      <w:start w:val="1"/>
      <w:numFmt w:val="lowerRoman"/>
      <w:lvlText w:val="%6"/>
      <w:lvlJc w:val="left"/>
      <w:pPr>
        <w:ind w:left="39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720532">
      <w:start w:val="1"/>
      <w:numFmt w:val="decimal"/>
      <w:lvlText w:val="%7"/>
      <w:lvlJc w:val="left"/>
      <w:pPr>
        <w:ind w:left="4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A52A">
      <w:start w:val="1"/>
      <w:numFmt w:val="lowerLetter"/>
      <w:lvlText w:val="%8"/>
      <w:lvlJc w:val="left"/>
      <w:pPr>
        <w:ind w:left="54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EEBC20">
      <w:start w:val="1"/>
      <w:numFmt w:val="lowerRoman"/>
      <w:lvlText w:val="%9"/>
      <w:lvlJc w:val="left"/>
      <w:pPr>
        <w:ind w:left="61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6D322C"/>
    <w:multiLevelType w:val="hybridMultilevel"/>
    <w:tmpl w:val="BE9E3DB6"/>
    <w:lvl w:ilvl="0" w:tplc="FB20A62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E7B"/>
    <w:multiLevelType w:val="hybridMultilevel"/>
    <w:tmpl w:val="127A20CE"/>
    <w:lvl w:ilvl="0" w:tplc="FB20A62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85DC9"/>
    <w:multiLevelType w:val="hybridMultilevel"/>
    <w:tmpl w:val="CB5ADB86"/>
    <w:lvl w:ilvl="0" w:tplc="0809000F">
      <w:start w:val="1"/>
      <w:numFmt w:val="decimal"/>
      <w:lvlText w:val="%1."/>
      <w:lvlJc w:val="left"/>
      <w:pPr>
        <w:ind w:left="36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9ED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6A0D6A">
      <w:start w:val="1"/>
      <w:numFmt w:val="bullet"/>
      <w:lvlText w:val="▪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D8A2CE">
      <w:start w:val="1"/>
      <w:numFmt w:val="bullet"/>
      <w:lvlText w:val="•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ECA44A">
      <w:start w:val="1"/>
      <w:numFmt w:val="bullet"/>
      <w:lvlText w:val="o"/>
      <w:lvlJc w:val="left"/>
      <w:pPr>
        <w:ind w:left="2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EC98F4">
      <w:start w:val="1"/>
      <w:numFmt w:val="bullet"/>
      <w:lvlText w:val="▪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F0E04C">
      <w:start w:val="1"/>
      <w:numFmt w:val="bullet"/>
      <w:lvlText w:val="•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B06CF4">
      <w:start w:val="1"/>
      <w:numFmt w:val="bullet"/>
      <w:lvlText w:val="o"/>
      <w:lvlJc w:val="left"/>
      <w:pPr>
        <w:ind w:left="5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D81FAC">
      <w:start w:val="1"/>
      <w:numFmt w:val="bullet"/>
      <w:lvlText w:val="▪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81AFA"/>
    <w:multiLevelType w:val="hybridMultilevel"/>
    <w:tmpl w:val="1476647A"/>
    <w:lvl w:ilvl="0" w:tplc="FB20A626">
      <w:numFmt w:val="bullet"/>
      <w:lvlText w:val="-"/>
      <w:lvlJc w:val="left"/>
      <w:pPr>
        <w:ind w:left="3276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1" w15:restartNumberingAfterBreak="0">
    <w:nsid w:val="7008436F"/>
    <w:multiLevelType w:val="hybridMultilevel"/>
    <w:tmpl w:val="07C2D73C"/>
    <w:lvl w:ilvl="0" w:tplc="48683EA8">
      <w:numFmt w:val="bullet"/>
      <w:lvlText w:val="•"/>
      <w:lvlJc w:val="left"/>
      <w:pPr>
        <w:ind w:left="1488" w:hanging="1128"/>
      </w:pPr>
      <w:rPr>
        <w:rFonts w:ascii="Verdana" w:eastAsia="Times New Roman" w:hAnsi="Verdana" w:cs="Verdana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F5FE9"/>
    <w:multiLevelType w:val="hybridMultilevel"/>
    <w:tmpl w:val="81980838"/>
    <w:lvl w:ilvl="0" w:tplc="D4EAAC2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0829">
    <w:abstractNumId w:val="4"/>
  </w:num>
  <w:num w:numId="2" w16cid:durableId="580524618">
    <w:abstractNumId w:val="5"/>
  </w:num>
  <w:num w:numId="3" w16cid:durableId="122699450">
    <w:abstractNumId w:val="12"/>
  </w:num>
  <w:num w:numId="4" w16cid:durableId="2142720813">
    <w:abstractNumId w:val="3"/>
  </w:num>
  <w:num w:numId="5" w16cid:durableId="1693609159">
    <w:abstractNumId w:val="1"/>
  </w:num>
  <w:num w:numId="6" w16cid:durableId="298730408">
    <w:abstractNumId w:val="8"/>
  </w:num>
  <w:num w:numId="7" w16cid:durableId="761344006">
    <w:abstractNumId w:val="11"/>
  </w:num>
  <w:num w:numId="8" w16cid:durableId="1012534078">
    <w:abstractNumId w:val="7"/>
  </w:num>
  <w:num w:numId="9" w16cid:durableId="717247944">
    <w:abstractNumId w:val="2"/>
  </w:num>
  <w:num w:numId="10" w16cid:durableId="142896102">
    <w:abstractNumId w:val="10"/>
  </w:num>
  <w:num w:numId="11" w16cid:durableId="888957493">
    <w:abstractNumId w:val="9"/>
  </w:num>
  <w:num w:numId="12" w16cid:durableId="943225170">
    <w:abstractNumId w:val="6"/>
  </w:num>
  <w:num w:numId="13" w16cid:durableId="34551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4"/>
    <w:rsid w:val="00000DBF"/>
    <w:rsid w:val="00001741"/>
    <w:rsid w:val="00003919"/>
    <w:rsid w:val="00011437"/>
    <w:rsid w:val="00016E50"/>
    <w:rsid w:val="0001769D"/>
    <w:rsid w:val="000236EC"/>
    <w:rsid w:val="000249E9"/>
    <w:rsid w:val="000325ED"/>
    <w:rsid w:val="00037AAD"/>
    <w:rsid w:val="00052BE9"/>
    <w:rsid w:val="0005414F"/>
    <w:rsid w:val="00054BC6"/>
    <w:rsid w:val="00071679"/>
    <w:rsid w:val="00073274"/>
    <w:rsid w:val="0007497B"/>
    <w:rsid w:val="00077A84"/>
    <w:rsid w:val="00080654"/>
    <w:rsid w:val="000813DF"/>
    <w:rsid w:val="00082165"/>
    <w:rsid w:val="00083C12"/>
    <w:rsid w:val="00086D2C"/>
    <w:rsid w:val="00087A1B"/>
    <w:rsid w:val="00087DD1"/>
    <w:rsid w:val="0009020E"/>
    <w:rsid w:val="00092975"/>
    <w:rsid w:val="000929A8"/>
    <w:rsid w:val="0009309C"/>
    <w:rsid w:val="000A20A3"/>
    <w:rsid w:val="000A36E8"/>
    <w:rsid w:val="000A5192"/>
    <w:rsid w:val="000A71ED"/>
    <w:rsid w:val="000B1926"/>
    <w:rsid w:val="000B44DC"/>
    <w:rsid w:val="000B6760"/>
    <w:rsid w:val="000C2067"/>
    <w:rsid w:val="000C5289"/>
    <w:rsid w:val="000C7AF0"/>
    <w:rsid w:val="000D4CD3"/>
    <w:rsid w:val="000E511D"/>
    <w:rsid w:val="000E5192"/>
    <w:rsid w:val="000E5692"/>
    <w:rsid w:val="000E5729"/>
    <w:rsid w:val="000E6071"/>
    <w:rsid w:val="00113E95"/>
    <w:rsid w:val="001202ED"/>
    <w:rsid w:val="00122814"/>
    <w:rsid w:val="0012524D"/>
    <w:rsid w:val="00130E84"/>
    <w:rsid w:val="001337EF"/>
    <w:rsid w:val="00133DC5"/>
    <w:rsid w:val="001342BE"/>
    <w:rsid w:val="0013533E"/>
    <w:rsid w:val="001367E3"/>
    <w:rsid w:val="00137CE8"/>
    <w:rsid w:val="001447D6"/>
    <w:rsid w:val="00147CFF"/>
    <w:rsid w:val="00150D8D"/>
    <w:rsid w:val="0015209B"/>
    <w:rsid w:val="00156173"/>
    <w:rsid w:val="00157475"/>
    <w:rsid w:val="00157929"/>
    <w:rsid w:val="00161483"/>
    <w:rsid w:val="001644DF"/>
    <w:rsid w:val="00180A6D"/>
    <w:rsid w:val="00183D84"/>
    <w:rsid w:val="00184063"/>
    <w:rsid w:val="001841B8"/>
    <w:rsid w:val="00185E06"/>
    <w:rsid w:val="001923AC"/>
    <w:rsid w:val="001927B6"/>
    <w:rsid w:val="0019345F"/>
    <w:rsid w:val="001C7C7A"/>
    <w:rsid w:val="001D1133"/>
    <w:rsid w:val="001D2964"/>
    <w:rsid w:val="001D7629"/>
    <w:rsid w:val="001E6DC3"/>
    <w:rsid w:val="001E7CF9"/>
    <w:rsid w:val="001F40A8"/>
    <w:rsid w:val="00203874"/>
    <w:rsid w:val="00203E8F"/>
    <w:rsid w:val="00205584"/>
    <w:rsid w:val="00207659"/>
    <w:rsid w:val="00216BD2"/>
    <w:rsid w:val="00232500"/>
    <w:rsid w:val="00232EF5"/>
    <w:rsid w:val="00235159"/>
    <w:rsid w:val="002356E8"/>
    <w:rsid w:val="00237EAA"/>
    <w:rsid w:val="00240EA2"/>
    <w:rsid w:val="00241BAF"/>
    <w:rsid w:val="002434B9"/>
    <w:rsid w:val="002479D2"/>
    <w:rsid w:val="002562E1"/>
    <w:rsid w:val="002578B2"/>
    <w:rsid w:val="0028577D"/>
    <w:rsid w:val="002878F3"/>
    <w:rsid w:val="002933BB"/>
    <w:rsid w:val="00295191"/>
    <w:rsid w:val="002A1A0F"/>
    <w:rsid w:val="002A3349"/>
    <w:rsid w:val="002B53F5"/>
    <w:rsid w:val="002C092E"/>
    <w:rsid w:val="002C205D"/>
    <w:rsid w:val="002C4CCB"/>
    <w:rsid w:val="002D6B96"/>
    <w:rsid w:val="002E03F6"/>
    <w:rsid w:val="002E08EF"/>
    <w:rsid w:val="002E5CBC"/>
    <w:rsid w:val="002F65B6"/>
    <w:rsid w:val="00303678"/>
    <w:rsid w:val="00303DBF"/>
    <w:rsid w:val="00306464"/>
    <w:rsid w:val="00310F66"/>
    <w:rsid w:val="00315469"/>
    <w:rsid w:val="00321F00"/>
    <w:rsid w:val="00322B8C"/>
    <w:rsid w:val="00324EBB"/>
    <w:rsid w:val="0034119C"/>
    <w:rsid w:val="00352DC4"/>
    <w:rsid w:val="00356DFA"/>
    <w:rsid w:val="0036310F"/>
    <w:rsid w:val="00365D01"/>
    <w:rsid w:val="00367EA8"/>
    <w:rsid w:val="00374F21"/>
    <w:rsid w:val="003759EE"/>
    <w:rsid w:val="00381801"/>
    <w:rsid w:val="00381BE6"/>
    <w:rsid w:val="00394B8B"/>
    <w:rsid w:val="003A08C9"/>
    <w:rsid w:val="003B4DBF"/>
    <w:rsid w:val="003C0B8F"/>
    <w:rsid w:val="003C11D5"/>
    <w:rsid w:val="003C5B06"/>
    <w:rsid w:val="003D0635"/>
    <w:rsid w:val="003D0DB5"/>
    <w:rsid w:val="003D11CE"/>
    <w:rsid w:val="003E5A56"/>
    <w:rsid w:val="003E6827"/>
    <w:rsid w:val="003E6CF8"/>
    <w:rsid w:val="003F0D82"/>
    <w:rsid w:val="003F28FB"/>
    <w:rsid w:val="003F5220"/>
    <w:rsid w:val="00410BB3"/>
    <w:rsid w:val="00414249"/>
    <w:rsid w:val="00416B23"/>
    <w:rsid w:val="00416B7C"/>
    <w:rsid w:val="0042585C"/>
    <w:rsid w:val="0042719F"/>
    <w:rsid w:val="0042724B"/>
    <w:rsid w:val="00442538"/>
    <w:rsid w:val="0044354C"/>
    <w:rsid w:val="004442C2"/>
    <w:rsid w:val="00465EBA"/>
    <w:rsid w:val="0046606F"/>
    <w:rsid w:val="00466A37"/>
    <w:rsid w:val="00466B42"/>
    <w:rsid w:val="00470703"/>
    <w:rsid w:val="00473485"/>
    <w:rsid w:val="0048726D"/>
    <w:rsid w:val="00492EDB"/>
    <w:rsid w:val="00493ED0"/>
    <w:rsid w:val="00494800"/>
    <w:rsid w:val="00496188"/>
    <w:rsid w:val="004A01D7"/>
    <w:rsid w:val="004A41E3"/>
    <w:rsid w:val="004B1D9D"/>
    <w:rsid w:val="004B3B4A"/>
    <w:rsid w:val="004C4969"/>
    <w:rsid w:val="004C56A2"/>
    <w:rsid w:val="004C5A5B"/>
    <w:rsid w:val="004D337B"/>
    <w:rsid w:val="004E3FF9"/>
    <w:rsid w:val="004F59D0"/>
    <w:rsid w:val="004F5F41"/>
    <w:rsid w:val="00502152"/>
    <w:rsid w:val="00507034"/>
    <w:rsid w:val="00514A9B"/>
    <w:rsid w:val="00515F03"/>
    <w:rsid w:val="00522B75"/>
    <w:rsid w:val="00522CC0"/>
    <w:rsid w:val="00525B05"/>
    <w:rsid w:val="005261F6"/>
    <w:rsid w:val="0052756A"/>
    <w:rsid w:val="005303BA"/>
    <w:rsid w:val="00531CA6"/>
    <w:rsid w:val="0053519C"/>
    <w:rsid w:val="00535428"/>
    <w:rsid w:val="00541491"/>
    <w:rsid w:val="00542438"/>
    <w:rsid w:val="00543A38"/>
    <w:rsid w:val="00546F1B"/>
    <w:rsid w:val="005518A7"/>
    <w:rsid w:val="0055233C"/>
    <w:rsid w:val="005560A4"/>
    <w:rsid w:val="0055723A"/>
    <w:rsid w:val="005602AB"/>
    <w:rsid w:val="00560F75"/>
    <w:rsid w:val="0056246B"/>
    <w:rsid w:val="00566661"/>
    <w:rsid w:val="005704F3"/>
    <w:rsid w:val="00572585"/>
    <w:rsid w:val="005733C2"/>
    <w:rsid w:val="00574D0E"/>
    <w:rsid w:val="00574D3B"/>
    <w:rsid w:val="00575F60"/>
    <w:rsid w:val="00577CC1"/>
    <w:rsid w:val="00580617"/>
    <w:rsid w:val="00584BC9"/>
    <w:rsid w:val="005A0196"/>
    <w:rsid w:val="005A0315"/>
    <w:rsid w:val="005A226C"/>
    <w:rsid w:val="005A6725"/>
    <w:rsid w:val="005B27E5"/>
    <w:rsid w:val="005C1378"/>
    <w:rsid w:val="005C4477"/>
    <w:rsid w:val="005E0BB3"/>
    <w:rsid w:val="005E31E0"/>
    <w:rsid w:val="005F243C"/>
    <w:rsid w:val="005F2560"/>
    <w:rsid w:val="005F2DDA"/>
    <w:rsid w:val="005F5462"/>
    <w:rsid w:val="005F697D"/>
    <w:rsid w:val="00601E15"/>
    <w:rsid w:val="00607AC9"/>
    <w:rsid w:val="00607EEA"/>
    <w:rsid w:val="006128B4"/>
    <w:rsid w:val="00612B0B"/>
    <w:rsid w:val="00616413"/>
    <w:rsid w:val="006169C3"/>
    <w:rsid w:val="00620964"/>
    <w:rsid w:val="00624A4E"/>
    <w:rsid w:val="0062678D"/>
    <w:rsid w:val="00633152"/>
    <w:rsid w:val="00640BFE"/>
    <w:rsid w:val="00647153"/>
    <w:rsid w:val="0064745F"/>
    <w:rsid w:val="006555A4"/>
    <w:rsid w:val="00660A1C"/>
    <w:rsid w:val="006625DD"/>
    <w:rsid w:val="006706CB"/>
    <w:rsid w:val="00670D87"/>
    <w:rsid w:val="006952D7"/>
    <w:rsid w:val="00695B13"/>
    <w:rsid w:val="00696E73"/>
    <w:rsid w:val="0069774E"/>
    <w:rsid w:val="00697EA3"/>
    <w:rsid w:val="006D1463"/>
    <w:rsid w:val="006D3866"/>
    <w:rsid w:val="006D4F7D"/>
    <w:rsid w:val="006E239B"/>
    <w:rsid w:val="006E4F13"/>
    <w:rsid w:val="006E653A"/>
    <w:rsid w:val="00706333"/>
    <w:rsid w:val="007105CF"/>
    <w:rsid w:val="00712FDC"/>
    <w:rsid w:val="00713D77"/>
    <w:rsid w:val="00722118"/>
    <w:rsid w:val="0072397F"/>
    <w:rsid w:val="00723DAA"/>
    <w:rsid w:val="007246B4"/>
    <w:rsid w:val="00727056"/>
    <w:rsid w:val="007317B1"/>
    <w:rsid w:val="00732918"/>
    <w:rsid w:val="00734CA8"/>
    <w:rsid w:val="007443D1"/>
    <w:rsid w:val="0074659F"/>
    <w:rsid w:val="0075311F"/>
    <w:rsid w:val="007539A8"/>
    <w:rsid w:val="00753D40"/>
    <w:rsid w:val="00760560"/>
    <w:rsid w:val="00760D7A"/>
    <w:rsid w:val="00761486"/>
    <w:rsid w:val="00762601"/>
    <w:rsid w:val="0076324A"/>
    <w:rsid w:val="00765D6C"/>
    <w:rsid w:val="0077043F"/>
    <w:rsid w:val="00771A32"/>
    <w:rsid w:val="00774B36"/>
    <w:rsid w:val="00782BE3"/>
    <w:rsid w:val="0078365A"/>
    <w:rsid w:val="0079299F"/>
    <w:rsid w:val="007A0F30"/>
    <w:rsid w:val="007A62F1"/>
    <w:rsid w:val="007B16F5"/>
    <w:rsid w:val="007B3A55"/>
    <w:rsid w:val="007B5C3A"/>
    <w:rsid w:val="007B6522"/>
    <w:rsid w:val="007C0644"/>
    <w:rsid w:val="007C1249"/>
    <w:rsid w:val="007C3B4C"/>
    <w:rsid w:val="007C4DE1"/>
    <w:rsid w:val="007C520F"/>
    <w:rsid w:val="007C7A56"/>
    <w:rsid w:val="007D2CB7"/>
    <w:rsid w:val="007D34D6"/>
    <w:rsid w:val="007E1E01"/>
    <w:rsid w:val="007E3AB2"/>
    <w:rsid w:val="007E5499"/>
    <w:rsid w:val="007E62AA"/>
    <w:rsid w:val="007E7BDA"/>
    <w:rsid w:val="007F4781"/>
    <w:rsid w:val="007F71AA"/>
    <w:rsid w:val="00802856"/>
    <w:rsid w:val="00805CC0"/>
    <w:rsid w:val="008071D3"/>
    <w:rsid w:val="0080726E"/>
    <w:rsid w:val="008174CC"/>
    <w:rsid w:val="00817C37"/>
    <w:rsid w:val="0082045C"/>
    <w:rsid w:val="008300B1"/>
    <w:rsid w:val="008368BB"/>
    <w:rsid w:val="008372C2"/>
    <w:rsid w:val="0083772D"/>
    <w:rsid w:val="008378BF"/>
    <w:rsid w:val="00837B0C"/>
    <w:rsid w:val="0084226D"/>
    <w:rsid w:val="0084532A"/>
    <w:rsid w:val="00852749"/>
    <w:rsid w:val="008529D6"/>
    <w:rsid w:val="008555EA"/>
    <w:rsid w:val="00876918"/>
    <w:rsid w:val="0087740A"/>
    <w:rsid w:val="00877DB4"/>
    <w:rsid w:val="008821EE"/>
    <w:rsid w:val="008857CB"/>
    <w:rsid w:val="00892459"/>
    <w:rsid w:val="0089474A"/>
    <w:rsid w:val="0089518E"/>
    <w:rsid w:val="008973EE"/>
    <w:rsid w:val="008A7DF8"/>
    <w:rsid w:val="008B21C1"/>
    <w:rsid w:val="008B4FAB"/>
    <w:rsid w:val="008C5342"/>
    <w:rsid w:val="008C7D32"/>
    <w:rsid w:val="008D3CAF"/>
    <w:rsid w:val="008E32F6"/>
    <w:rsid w:val="008E7539"/>
    <w:rsid w:val="008F545A"/>
    <w:rsid w:val="008F7200"/>
    <w:rsid w:val="00900013"/>
    <w:rsid w:val="0090249A"/>
    <w:rsid w:val="00907B0C"/>
    <w:rsid w:val="009166F4"/>
    <w:rsid w:val="00921815"/>
    <w:rsid w:val="00922288"/>
    <w:rsid w:val="0093397F"/>
    <w:rsid w:val="00934330"/>
    <w:rsid w:val="0093617B"/>
    <w:rsid w:val="009416EB"/>
    <w:rsid w:val="009424FB"/>
    <w:rsid w:val="00943CDA"/>
    <w:rsid w:val="0094467B"/>
    <w:rsid w:val="00946CBD"/>
    <w:rsid w:val="00947EF0"/>
    <w:rsid w:val="00950B2E"/>
    <w:rsid w:val="00950C36"/>
    <w:rsid w:val="00956EB6"/>
    <w:rsid w:val="00960BF2"/>
    <w:rsid w:val="00964684"/>
    <w:rsid w:val="00966799"/>
    <w:rsid w:val="00977B54"/>
    <w:rsid w:val="009813D0"/>
    <w:rsid w:val="00983D23"/>
    <w:rsid w:val="00985A85"/>
    <w:rsid w:val="0099012E"/>
    <w:rsid w:val="009936EB"/>
    <w:rsid w:val="0099761D"/>
    <w:rsid w:val="009A65F3"/>
    <w:rsid w:val="009A7806"/>
    <w:rsid w:val="009B1E2B"/>
    <w:rsid w:val="009B7AB0"/>
    <w:rsid w:val="009C77D0"/>
    <w:rsid w:val="009D6E90"/>
    <w:rsid w:val="009F766C"/>
    <w:rsid w:val="00A0261B"/>
    <w:rsid w:val="00A05F49"/>
    <w:rsid w:val="00A25151"/>
    <w:rsid w:val="00A26928"/>
    <w:rsid w:val="00A26E87"/>
    <w:rsid w:val="00A41E1C"/>
    <w:rsid w:val="00A46568"/>
    <w:rsid w:val="00A50135"/>
    <w:rsid w:val="00A574F5"/>
    <w:rsid w:val="00A622C8"/>
    <w:rsid w:val="00A62C24"/>
    <w:rsid w:val="00A6306C"/>
    <w:rsid w:val="00A70E09"/>
    <w:rsid w:val="00A7125F"/>
    <w:rsid w:val="00A714C6"/>
    <w:rsid w:val="00A91DF9"/>
    <w:rsid w:val="00A9763C"/>
    <w:rsid w:val="00AA2D1F"/>
    <w:rsid w:val="00AA2E7A"/>
    <w:rsid w:val="00AA3B94"/>
    <w:rsid w:val="00AA3C3B"/>
    <w:rsid w:val="00AB2A91"/>
    <w:rsid w:val="00AB5DA7"/>
    <w:rsid w:val="00AB7A87"/>
    <w:rsid w:val="00AB7CEA"/>
    <w:rsid w:val="00AC0203"/>
    <w:rsid w:val="00AC36CB"/>
    <w:rsid w:val="00AC624C"/>
    <w:rsid w:val="00AD5476"/>
    <w:rsid w:val="00AE5278"/>
    <w:rsid w:val="00AF174A"/>
    <w:rsid w:val="00AF25D0"/>
    <w:rsid w:val="00AF63D1"/>
    <w:rsid w:val="00AF6503"/>
    <w:rsid w:val="00AF6D8A"/>
    <w:rsid w:val="00AF79FD"/>
    <w:rsid w:val="00B153CE"/>
    <w:rsid w:val="00B15E93"/>
    <w:rsid w:val="00B20A3A"/>
    <w:rsid w:val="00B23486"/>
    <w:rsid w:val="00B26E5B"/>
    <w:rsid w:val="00B3309F"/>
    <w:rsid w:val="00B354FE"/>
    <w:rsid w:val="00B41AC4"/>
    <w:rsid w:val="00B42A40"/>
    <w:rsid w:val="00B47585"/>
    <w:rsid w:val="00B53BFE"/>
    <w:rsid w:val="00B5630F"/>
    <w:rsid w:val="00B60838"/>
    <w:rsid w:val="00B62397"/>
    <w:rsid w:val="00B63166"/>
    <w:rsid w:val="00B67E71"/>
    <w:rsid w:val="00B7061B"/>
    <w:rsid w:val="00B70E1D"/>
    <w:rsid w:val="00B809F6"/>
    <w:rsid w:val="00B87F33"/>
    <w:rsid w:val="00B94A3E"/>
    <w:rsid w:val="00B95966"/>
    <w:rsid w:val="00B95EF8"/>
    <w:rsid w:val="00B97444"/>
    <w:rsid w:val="00BA0882"/>
    <w:rsid w:val="00BA15AD"/>
    <w:rsid w:val="00BA2B9A"/>
    <w:rsid w:val="00BA43A2"/>
    <w:rsid w:val="00BA7500"/>
    <w:rsid w:val="00BA77D2"/>
    <w:rsid w:val="00BB2465"/>
    <w:rsid w:val="00BC22E1"/>
    <w:rsid w:val="00BD50B0"/>
    <w:rsid w:val="00BE5515"/>
    <w:rsid w:val="00BE6BF6"/>
    <w:rsid w:val="00C001FA"/>
    <w:rsid w:val="00C00206"/>
    <w:rsid w:val="00C050AB"/>
    <w:rsid w:val="00C05D5B"/>
    <w:rsid w:val="00C06470"/>
    <w:rsid w:val="00C06A0D"/>
    <w:rsid w:val="00C106B3"/>
    <w:rsid w:val="00C12AEB"/>
    <w:rsid w:val="00C12FC1"/>
    <w:rsid w:val="00C15377"/>
    <w:rsid w:val="00C207FA"/>
    <w:rsid w:val="00C24C7D"/>
    <w:rsid w:val="00C4049A"/>
    <w:rsid w:val="00C5013B"/>
    <w:rsid w:val="00C518C3"/>
    <w:rsid w:val="00C54D23"/>
    <w:rsid w:val="00C55800"/>
    <w:rsid w:val="00C5685E"/>
    <w:rsid w:val="00C57364"/>
    <w:rsid w:val="00C60B67"/>
    <w:rsid w:val="00C62417"/>
    <w:rsid w:val="00C63123"/>
    <w:rsid w:val="00C6558C"/>
    <w:rsid w:val="00C65A8B"/>
    <w:rsid w:val="00C660D8"/>
    <w:rsid w:val="00C71B83"/>
    <w:rsid w:val="00C7250D"/>
    <w:rsid w:val="00C729EC"/>
    <w:rsid w:val="00C75B88"/>
    <w:rsid w:val="00C76D94"/>
    <w:rsid w:val="00C801F3"/>
    <w:rsid w:val="00C96A1B"/>
    <w:rsid w:val="00CA012E"/>
    <w:rsid w:val="00CA05D7"/>
    <w:rsid w:val="00CA39C2"/>
    <w:rsid w:val="00CA5E41"/>
    <w:rsid w:val="00CA722F"/>
    <w:rsid w:val="00CA7D9A"/>
    <w:rsid w:val="00CC088D"/>
    <w:rsid w:val="00CC77A5"/>
    <w:rsid w:val="00CD0AEC"/>
    <w:rsid w:val="00CD20E6"/>
    <w:rsid w:val="00CD2F3E"/>
    <w:rsid w:val="00CD3867"/>
    <w:rsid w:val="00CD4D59"/>
    <w:rsid w:val="00CD5A98"/>
    <w:rsid w:val="00CD75CF"/>
    <w:rsid w:val="00CE547C"/>
    <w:rsid w:val="00CF2BE3"/>
    <w:rsid w:val="00CF30F8"/>
    <w:rsid w:val="00D01754"/>
    <w:rsid w:val="00D01978"/>
    <w:rsid w:val="00D01DC0"/>
    <w:rsid w:val="00D050C1"/>
    <w:rsid w:val="00D1212B"/>
    <w:rsid w:val="00D12912"/>
    <w:rsid w:val="00D13BDC"/>
    <w:rsid w:val="00D141BF"/>
    <w:rsid w:val="00D21BBC"/>
    <w:rsid w:val="00D23E6A"/>
    <w:rsid w:val="00D2567A"/>
    <w:rsid w:val="00D2752E"/>
    <w:rsid w:val="00D340F1"/>
    <w:rsid w:val="00D349C0"/>
    <w:rsid w:val="00D34A16"/>
    <w:rsid w:val="00D42F79"/>
    <w:rsid w:val="00D45C76"/>
    <w:rsid w:val="00D508E5"/>
    <w:rsid w:val="00D5140E"/>
    <w:rsid w:val="00D54FD9"/>
    <w:rsid w:val="00D6046B"/>
    <w:rsid w:val="00D62E79"/>
    <w:rsid w:val="00D66F8E"/>
    <w:rsid w:val="00D7255E"/>
    <w:rsid w:val="00D74DF6"/>
    <w:rsid w:val="00D75776"/>
    <w:rsid w:val="00D8260A"/>
    <w:rsid w:val="00D82D67"/>
    <w:rsid w:val="00D87D30"/>
    <w:rsid w:val="00D9560D"/>
    <w:rsid w:val="00DA3D4F"/>
    <w:rsid w:val="00DA4A13"/>
    <w:rsid w:val="00DA6E02"/>
    <w:rsid w:val="00DB175D"/>
    <w:rsid w:val="00DB36D1"/>
    <w:rsid w:val="00DB3822"/>
    <w:rsid w:val="00DB3978"/>
    <w:rsid w:val="00DB44BF"/>
    <w:rsid w:val="00DB584B"/>
    <w:rsid w:val="00DC009E"/>
    <w:rsid w:val="00DC320D"/>
    <w:rsid w:val="00DC3D28"/>
    <w:rsid w:val="00DC5019"/>
    <w:rsid w:val="00DC549D"/>
    <w:rsid w:val="00DC625D"/>
    <w:rsid w:val="00DD3216"/>
    <w:rsid w:val="00DE0477"/>
    <w:rsid w:val="00DE065E"/>
    <w:rsid w:val="00E01C48"/>
    <w:rsid w:val="00E01E21"/>
    <w:rsid w:val="00E03121"/>
    <w:rsid w:val="00E04041"/>
    <w:rsid w:val="00E062DB"/>
    <w:rsid w:val="00E06A04"/>
    <w:rsid w:val="00E104D1"/>
    <w:rsid w:val="00E16F84"/>
    <w:rsid w:val="00E17414"/>
    <w:rsid w:val="00E17E0D"/>
    <w:rsid w:val="00E202B8"/>
    <w:rsid w:val="00E21A6E"/>
    <w:rsid w:val="00E23F02"/>
    <w:rsid w:val="00E2401F"/>
    <w:rsid w:val="00E37558"/>
    <w:rsid w:val="00E40340"/>
    <w:rsid w:val="00E421A0"/>
    <w:rsid w:val="00E43521"/>
    <w:rsid w:val="00E437F5"/>
    <w:rsid w:val="00E44837"/>
    <w:rsid w:val="00E52053"/>
    <w:rsid w:val="00E52BE0"/>
    <w:rsid w:val="00E552A5"/>
    <w:rsid w:val="00E56D83"/>
    <w:rsid w:val="00E73F73"/>
    <w:rsid w:val="00E77768"/>
    <w:rsid w:val="00E81BBF"/>
    <w:rsid w:val="00E92ECD"/>
    <w:rsid w:val="00EA1B4C"/>
    <w:rsid w:val="00EA2050"/>
    <w:rsid w:val="00EB11FA"/>
    <w:rsid w:val="00EB7D20"/>
    <w:rsid w:val="00EC0A00"/>
    <w:rsid w:val="00EC7E53"/>
    <w:rsid w:val="00ED0C38"/>
    <w:rsid w:val="00EE1895"/>
    <w:rsid w:val="00EE2730"/>
    <w:rsid w:val="00F01443"/>
    <w:rsid w:val="00F04B9D"/>
    <w:rsid w:val="00F062B7"/>
    <w:rsid w:val="00F10BC2"/>
    <w:rsid w:val="00F126D7"/>
    <w:rsid w:val="00F12749"/>
    <w:rsid w:val="00F13EEA"/>
    <w:rsid w:val="00F1533B"/>
    <w:rsid w:val="00F153EF"/>
    <w:rsid w:val="00F16F0B"/>
    <w:rsid w:val="00F20A6B"/>
    <w:rsid w:val="00F25FE0"/>
    <w:rsid w:val="00F26426"/>
    <w:rsid w:val="00F31C72"/>
    <w:rsid w:val="00F32239"/>
    <w:rsid w:val="00F37599"/>
    <w:rsid w:val="00F37A8E"/>
    <w:rsid w:val="00F43421"/>
    <w:rsid w:val="00F47729"/>
    <w:rsid w:val="00F55B77"/>
    <w:rsid w:val="00F6773A"/>
    <w:rsid w:val="00F6791A"/>
    <w:rsid w:val="00F80ED5"/>
    <w:rsid w:val="00F8754B"/>
    <w:rsid w:val="00F87E18"/>
    <w:rsid w:val="00F94015"/>
    <w:rsid w:val="00F94F3F"/>
    <w:rsid w:val="00F97E9F"/>
    <w:rsid w:val="00FA3599"/>
    <w:rsid w:val="00FA4736"/>
    <w:rsid w:val="00FA6C6C"/>
    <w:rsid w:val="00FB1BCC"/>
    <w:rsid w:val="00FB3DC3"/>
    <w:rsid w:val="00FB67E4"/>
    <w:rsid w:val="00FB7F2C"/>
    <w:rsid w:val="00FC300A"/>
    <w:rsid w:val="00FC5749"/>
    <w:rsid w:val="00FD162D"/>
    <w:rsid w:val="00FD206F"/>
    <w:rsid w:val="00FD32A0"/>
    <w:rsid w:val="00FD6680"/>
    <w:rsid w:val="00FE12E5"/>
    <w:rsid w:val="00FF3D9D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CFA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50C1"/>
  </w:style>
  <w:style w:type="paragraph" w:styleId="Titolo1">
    <w:name w:val="heading 1"/>
    <w:basedOn w:val="Normale"/>
    <w:next w:val="Normale"/>
    <w:link w:val="Titolo1Carattere"/>
    <w:qFormat/>
    <w:rsid w:val="00DB58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473485"/>
    <w:pPr>
      <w:keepNext/>
      <w:tabs>
        <w:tab w:val="left" w:pos="-426"/>
        <w:tab w:val="left" w:pos="426"/>
        <w:tab w:val="left" w:pos="6237"/>
      </w:tabs>
      <w:ind w:left="993" w:right="1133" w:hanging="993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73485"/>
    <w:pPr>
      <w:keepNext/>
      <w:tabs>
        <w:tab w:val="left" w:pos="-426"/>
        <w:tab w:val="left" w:pos="426"/>
        <w:tab w:val="left" w:pos="6237"/>
      </w:tabs>
      <w:ind w:left="993" w:right="1133" w:hanging="993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73485"/>
    <w:pPr>
      <w:keepNext/>
      <w:ind w:right="1133"/>
      <w:jc w:val="center"/>
      <w:outlineLvl w:val="3"/>
    </w:pPr>
    <w:rPr>
      <w:sz w:val="24"/>
    </w:rPr>
  </w:style>
  <w:style w:type="paragraph" w:styleId="Titolo7">
    <w:name w:val="heading 7"/>
    <w:basedOn w:val="Normale"/>
    <w:next w:val="Normale"/>
    <w:qFormat/>
    <w:rsid w:val="004734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111"/>
        <w:tab w:val="left" w:pos="4536"/>
        <w:tab w:val="left" w:pos="4820"/>
        <w:tab w:val="left" w:pos="5103"/>
        <w:tab w:val="left" w:pos="6237"/>
      </w:tabs>
      <w:ind w:right="282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473485"/>
    <w:pPr>
      <w:keepNext/>
      <w:tabs>
        <w:tab w:val="left" w:pos="4536"/>
        <w:tab w:val="left" w:pos="5245"/>
        <w:tab w:val="left" w:pos="6237"/>
      </w:tabs>
      <w:ind w:left="5245" w:right="1133"/>
      <w:jc w:val="both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473485"/>
  </w:style>
  <w:style w:type="paragraph" w:styleId="Intestazione">
    <w:name w:val="header"/>
    <w:basedOn w:val="Normale"/>
    <w:rsid w:val="0047348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3485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473485"/>
    <w:pPr>
      <w:tabs>
        <w:tab w:val="left" w:pos="1134"/>
        <w:tab w:val="left" w:pos="6237"/>
      </w:tabs>
      <w:ind w:right="1133"/>
      <w:jc w:val="both"/>
    </w:pPr>
    <w:rPr>
      <w:sz w:val="24"/>
    </w:rPr>
  </w:style>
  <w:style w:type="paragraph" w:styleId="Corpodeltesto2">
    <w:name w:val="Body Text 2"/>
    <w:basedOn w:val="Normale"/>
    <w:rsid w:val="00473485"/>
    <w:pPr>
      <w:ind w:right="3969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72397F"/>
  </w:style>
  <w:style w:type="character" w:styleId="Rimandonotaapidipagina">
    <w:name w:val="footnote reference"/>
    <w:semiHidden/>
    <w:rsid w:val="0072397F"/>
    <w:rPr>
      <w:vertAlign w:val="superscript"/>
    </w:rPr>
  </w:style>
  <w:style w:type="paragraph" w:styleId="Testofumetto">
    <w:name w:val="Balloon Text"/>
    <w:basedOn w:val="Normale"/>
    <w:semiHidden/>
    <w:rsid w:val="00216BD2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4354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4354C"/>
  </w:style>
  <w:style w:type="paragraph" w:customStyle="1" w:styleId="Blockquote">
    <w:name w:val="Blockquote"/>
    <w:basedOn w:val="Normale"/>
    <w:rsid w:val="00706333"/>
    <w:pPr>
      <w:suppressAutoHyphens/>
      <w:spacing w:before="100" w:after="100"/>
      <w:ind w:left="360" w:right="360"/>
      <w:textAlignment w:val="baseline"/>
    </w:pPr>
    <w:rPr>
      <w:sz w:val="24"/>
      <w:szCs w:val="24"/>
      <w:lang w:eastAsia="zh-CN"/>
    </w:rPr>
  </w:style>
  <w:style w:type="character" w:customStyle="1" w:styleId="Caratterinotaapidipagina">
    <w:name w:val="Caratteri nota a piè di pagina"/>
    <w:rsid w:val="0070633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714C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B5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0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1F3F-E8D0-40F4-BEA3-271D8376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13:28:00Z</dcterms:created>
  <dcterms:modified xsi:type="dcterms:W3CDTF">2023-06-05T13:28:00Z</dcterms:modified>
</cp:coreProperties>
</file>